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6BEF" w14:textId="77777777" w:rsidR="002944FC" w:rsidRDefault="002944FC">
      <w:pPr>
        <w:spacing w:line="480" w:lineRule="auto"/>
        <w:jc w:val="both"/>
        <w:rPr>
          <w:b/>
          <w:u w:val="single"/>
        </w:rPr>
      </w:pPr>
    </w:p>
    <w:p w14:paraId="36059979" w14:textId="77777777" w:rsidR="002944FC" w:rsidRDefault="002944F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jc w:val="center"/>
        <w:rPr>
          <w:b/>
          <w:sz w:val="32"/>
          <w:szCs w:val="32"/>
          <w:u w:val="single"/>
        </w:rPr>
      </w:pPr>
    </w:p>
    <w:p w14:paraId="0FDD954C" w14:textId="77777777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ÁCTICA  2.1 </w:t>
      </w:r>
    </w:p>
    <w:p w14:paraId="42B52C06" w14:textId="77777777" w:rsidR="002944FC" w:rsidRDefault="002944F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jc w:val="both"/>
        <w:rPr>
          <w:b/>
          <w:u w:val="single"/>
        </w:rPr>
      </w:pPr>
    </w:p>
    <w:p w14:paraId="3B66AA7C" w14:textId="77777777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ind w:firstLine="708"/>
        <w:jc w:val="both"/>
      </w:pPr>
      <w:r>
        <w:rPr>
          <w:b/>
        </w:rPr>
        <w:t xml:space="preserve">MODULO: </w:t>
      </w:r>
      <w:r>
        <w:t>IMPLANTACIÓN  DE SISTEMAS OPERATIVOS</w:t>
      </w:r>
    </w:p>
    <w:p w14:paraId="6CA73BC0" w14:textId="77777777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ind w:firstLine="708"/>
        <w:jc w:val="both"/>
      </w:pPr>
      <w:r>
        <w:rPr>
          <w:b/>
        </w:rPr>
        <w:t xml:space="preserve">CICLO: </w:t>
      </w:r>
      <w:r>
        <w:t xml:space="preserve">ADMINISTRACIÓN DE SISTEMAS INFORMÁTICOS EN RED </w:t>
      </w:r>
    </w:p>
    <w:p w14:paraId="66AC1362" w14:textId="77777777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ind w:firstLine="708"/>
        <w:jc w:val="both"/>
        <w:rPr>
          <w:b/>
        </w:rPr>
      </w:pPr>
      <w:r>
        <w:rPr>
          <w:b/>
        </w:rPr>
        <w:t xml:space="preserve">GRADO: </w:t>
      </w:r>
      <w:r>
        <w:t>SUPERIOR</w:t>
      </w:r>
      <w:r>
        <w:rPr>
          <w:b/>
        </w:rPr>
        <w:tab/>
      </w:r>
    </w:p>
    <w:p w14:paraId="72708053" w14:textId="276D3971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ind w:firstLine="708"/>
        <w:jc w:val="both"/>
      </w:pPr>
      <w:r>
        <w:rPr>
          <w:b/>
        </w:rPr>
        <w:t xml:space="preserve">CURSO: </w:t>
      </w:r>
      <w:r>
        <w:t>20</w:t>
      </w:r>
      <w:r w:rsidR="00ED3648">
        <w:t>2</w:t>
      </w:r>
      <w:r w:rsidR="006C0F98">
        <w:t>1</w:t>
      </w:r>
      <w:r>
        <w:t>/20</w:t>
      </w:r>
      <w:r w:rsidR="00ED3648">
        <w:t>2</w:t>
      </w:r>
      <w:r w:rsidR="006C0F98">
        <w:t>2</w:t>
      </w:r>
    </w:p>
    <w:p w14:paraId="60F7D54E" w14:textId="77777777" w:rsidR="002944FC" w:rsidRDefault="002944F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ind w:firstLine="708"/>
        <w:jc w:val="both"/>
      </w:pPr>
    </w:p>
    <w:p w14:paraId="1EBEF392" w14:textId="77777777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ind w:firstLine="708"/>
        <w:jc w:val="both"/>
        <w:rPr>
          <w:b/>
        </w:rPr>
      </w:pPr>
      <w:r>
        <w:rPr>
          <w:b/>
        </w:rPr>
        <w:t>_____________________________________________________________</w:t>
      </w:r>
    </w:p>
    <w:p w14:paraId="1E92E08A" w14:textId="77777777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ind w:firstLine="708"/>
        <w:jc w:val="both"/>
      </w:pPr>
      <w:r>
        <w:rPr>
          <w:b/>
        </w:rPr>
        <w:t xml:space="preserve">PROFESORA: </w:t>
      </w:r>
      <w:r>
        <w:t xml:space="preserve">ANA  HERRERO FRANCISCO </w:t>
      </w:r>
    </w:p>
    <w:p w14:paraId="03BCBFF7" w14:textId="77777777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jc w:val="both"/>
      </w:pPr>
      <w:r>
        <w:br w:type="page"/>
      </w:r>
    </w:p>
    <w:p w14:paraId="7B1D1230" w14:textId="77777777" w:rsidR="002944FC" w:rsidRDefault="002F4A58">
      <w:r>
        <w:rPr>
          <w:sz w:val="28"/>
          <w:szCs w:val="28"/>
          <w:u w:val="single"/>
        </w:rPr>
        <w:lastRenderedPageBreak/>
        <w:t>EL ALUMNO TENDRÁ QUE CREAR UNA MÁQUINA VIRTUAL.</w:t>
      </w:r>
    </w:p>
    <w:p w14:paraId="254FA2C4" w14:textId="77777777" w:rsidR="002944FC" w:rsidRDefault="002F4A58">
      <w:pPr>
        <w:jc w:val="both"/>
        <w:rPr>
          <w:sz w:val="28"/>
          <w:szCs w:val="28"/>
        </w:rPr>
      </w:pPr>
      <w:r>
        <w:rPr>
          <w:sz w:val="28"/>
          <w:szCs w:val="28"/>
        </w:rPr>
        <w:t>OBJETIVOS:</w:t>
      </w:r>
    </w:p>
    <w:p w14:paraId="7B23FF42" w14:textId="77777777" w:rsidR="002944FC" w:rsidRDefault="002F4A5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talar y configurar una máquina Virtual.</w:t>
      </w:r>
    </w:p>
    <w:p w14:paraId="2F0480D0" w14:textId="77777777" w:rsidR="002944FC" w:rsidRDefault="002F4A5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ar la instalación de un sistema Operativo en una máquina virtual.</w:t>
      </w:r>
    </w:p>
    <w:p w14:paraId="5ACE6C86" w14:textId="77777777" w:rsidR="002944FC" w:rsidRDefault="002F4A58">
      <w:pPr>
        <w:jc w:val="both"/>
        <w:rPr>
          <w:sz w:val="28"/>
          <w:szCs w:val="28"/>
        </w:rPr>
      </w:pPr>
      <w:r>
        <w:rPr>
          <w:sz w:val="28"/>
          <w:szCs w:val="28"/>
        </w:rPr>
        <w:t>MATERIALES</w:t>
      </w:r>
    </w:p>
    <w:p w14:paraId="3C263D07" w14:textId="73D2DEE5" w:rsidR="002944FC" w:rsidRDefault="002F4A5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acle VM VirtualBox. Descargar la última versión del paquete básico,  para Windows:  https://www.virtualbox.org</w:t>
      </w:r>
    </w:p>
    <w:p w14:paraId="2200020C" w14:textId="77777777" w:rsidR="002944FC" w:rsidRDefault="002F4A58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a iso de Windows 10.</w:t>
      </w:r>
    </w:p>
    <w:p w14:paraId="755B4B4A" w14:textId="77777777" w:rsidR="002944FC" w:rsidRDefault="002944FC">
      <w:pPr>
        <w:pStyle w:val="Prrafodelista"/>
        <w:ind w:left="360"/>
        <w:jc w:val="both"/>
        <w:rPr>
          <w:sz w:val="28"/>
          <w:szCs w:val="28"/>
        </w:rPr>
      </w:pPr>
    </w:p>
    <w:p w14:paraId="4A645A48" w14:textId="77777777" w:rsidR="002944FC" w:rsidRDefault="002F4A58">
      <w:pPr>
        <w:pStyle w:val="Prrafode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ROCEDIMIENTOS</w:t>
      </w:r>
    </w:p>
    <w:p w14:paraId="06E85480" w14:textId="3BE9A969" w:rsidR="002944FC" w:rsidRDefault="002F4A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alumno deberá crear y configurar adecuadamente una máquina virtual con Oracle VM VirtualBox. La nueva máquina debe disponer del S.O  Windows 10 y se </w:t>
      </w:r>
      <w:r w:rsidR="002D7014">
        <w:rPr>
          <w:sz w:val="24"/>
          <w:szCs w:val="24"/>
        </w:rPr>
        <w:t>conectará</w:t>
      </w:r>
      <w:r>
        <w:rPr>
          <w:sz w:val="24"/>
          <w:szCs w:val="24"/>
        </w:rPr>
        <w:t xml:space="preserve"> a la LAN local como un equipo más, al finalizar deberá entregar al profesor:</w:t>
      </w:r>
    </w:p>
    <w:p w14:paraId="19FE6BE6" w14:textId="77777777" w:rsidR="002944FC" w:rsidRDefault="002F4A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cumento explicando todos los pasos importantes de la creación y configuración de una Máquina Virtual acompañando con pantallazos de todos los pasos importantes.</w:t>
      </w:r>
    </w:p>
    <w:p w14:paraId="507E0F46" w14:textId="77777777" w:rsidR="002944FC" w:rsidRDefault="002F4A58">
      <w:pPr>
        <w:pStyle w:val="Prrafodelista"/>
        <w:ind w:left="1416"/>
      </w:pPr>
      <w:r>
        <w:rPr>
          <w:sz w:val="24"/>
          <w:szCs w:val="24"/>
        </w:rPr>
        <w:t>NOMBRE DE LA MAQUINA: W10BASE</w:t>
      </w:r>
    </w:p>
    <w:p w14:paraId="0F1CDD87" w14:textId="77777777" w:rsidR="002944FC" w:rsidRDefault="002F4A58">
      <w:pPr>
        <w:pStyle w:val="Prrafodelista"/>
        <w:ind w:left="1416"/>
      </w:pPr>
      <w:r>
        <w:rPr>
          <w:sz w:val="24"/>
          <w:szCs w:val="24"/>
        </w:rPr>
        <w:t xml:space="preserve">Memoria RAM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sz w:val="24"/>
          <w:szCs w:val="24"/>
        </w:rPr>
        <w:t xml:space="preserve"> 2048 megas</w:t>
      </w:r>
    </w:p>
    <w:p w14:paraId="616B4980" w14:textId="77777777" w:rsidR="002944FC" w:rsidRDefault="002F4A58">
      <w:pPr>
        <w:pStyle w:val="Prrafodelista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Disco Duro </w:t>
      </w:r>
      <w:r>
        <w:rPr>
          <w:rFonts w:ascii="Wingdings" w:eastAsia="Wingdings" w:hAnsi="Wingdings" w:cs="Wingdings"/>
          <w:sz w:val="24"/>
          <w:szCs w:val="24"/>
        </w:rPr>
        <w:t></w:t>
      </w:r>
      <w:r>
        <w:rPr>
          <w:sz w:val="24"/>
          <w:szCs w:val="24"/>
        </w:rPr>
        <w:t xml:space="preserve"> 20 gigas</w:t>
      </w:r>
    </w:p>
    <w:p w14:paraId="6BEF9BF3" w14:textId="77777777" w:rsidR="002944FC" w:rsidRDefault="002F4A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alación del Sistema Operativo.</w:t>
      </w:r>
    </w:p>
    <w:p w14:paraId="623E9B0F" w14:textId="77777777" w:rsidR="002944FC" w:rsidRDefault="002944FC">
      <w:pPr>
        <w:pStyle w:val="Prrafodelista"/>
        <w:ind w:left="1440"/>
        <w:rPr>
          <w:sz w:val="24"/>
          <w:szCs w:val="24"/>
        </w:rPr>
      </w:pPr>
    </w:p>
    <w:p w14:paraId="16CF69F1" w14:textId="77777777" w:rsidR="002944FC" w:rsidRDefault="002F4A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olver a iniciar la máquina y comprobar que se ejecuta el Sistema Operativo instalado. </w:t>
      </w:r>
    </w:p>
    <w:p w14:paraId="2E1FEDB6" w14:textId="77777777" w:rsidR="002944FC" w:rsidRDefault="002944FC">
      <w:pPr>
        <w:pStyle w:val="Prrafodelista"/>
        <w:rPr>
          <w:sz w:val="24"/>
          <w:szCs w:val="24"/>
        </w:rPr>
      </w:pPr>
    </w:p>
    <w:p w14:paraId="19EF2A93" w14:textId="77777777" w:rsidR="002944FC" w:rsidRDefault="002F4A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alar las Guest Additions y pantallazos de todos los pasos importantes para instalarlas.</w:t>
      </w:r>
    </w:p>
    <w:p w14:paraId="0740F983" w14:textId="77777777" w:rsidR="002944FC" w:rsidRDefault="002944FC">
      <w:pPr>
        <w:pStyle w:val="Prrafodelista"/>
        <w:rPr>
          <w:sz w:val="24"/>
          <w:szCs w:val="24"/>
        </w:rPr>
      </w:pPr>
    </w:p>
    <w:p w14:paraId="62B0BB3A" w14:textId="77777777" w:rsidR="002944FC" w:rsidRDefault="002F4A58">
      <w:pPr>
        <w:pStyle w:val="Prrafodelista"/>
        <w:numPr>
          <w:ilvl w:val="0"/>
          <w:numId w:val="1"/>
        </w:numPr>
      </w:pPr>
      <w:r>
        <w:rPr>
          <w:sz w:val="24"/>
          <w:szCs w:val="24"/>
        </w:rPr>
        <w:t>Queremos dejar preparada esta máquina para poder clonar tantas máquinas Windows 10 como deseemos. Estas máquinas van a tener que comunicarse entre ellas.</w:t>
      </w:r>
    </w:p>
    <w:p w14:paraId="310B9975" w14:textId="77777777" w:rsidR="002944FC" w:rsidRDefault="002F4A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cer una instantánea como mínimo.</w:t>
      </w:r>
    </w:p>
    <w:p w14:paraId="250ADADF" w14:textId="77777777" w:rsidR="002944FC" w:rsidRDefault="002944FC">
      <w:pPr>
        <w:pStyle w:val="Prrafodelista"/>
        <w:rPr>
          <w:sz w:val="24"/>
          <w:szCs w:val="24"/>
        </w:rPr>
      </w:pPr>
    </w:p>
    <w:p w14:paraId="2C7B6DC9" w14:textId="77777777" w:rsidR="002944FC" w:rsidRDefault="002F4A58">
      <w:pPr>
        <w:pStyle w:val="Prrafodelista"/>
        <w:numPr>
          <w:ilvl w:val="0"/>
          <w:numId w:val="1"/>
        </w:numPr>
      </w:pPr>
      <w:r>
        <w:rPr>
          <w:sz w:val="24"/>
          <w:szCs w:val="24"/>
        </w:rPr>
        <w:t>Clonar otra máquina virtual a partir de W10BASE, llamada WCLONADA.</w:t>
      </w:r>
    </w:p>
    <w:p w14:paraId="162F8A85" w14:textId="77777777" w:rsidR="002944FC" w:rsidRDefault="002944FC">
      <w:pPr>
        <w:pStyle w:val="Prrafodelista"/>
        <w:rPr>
          <w:sz w:val="24"/>
          <w:szCs w:val="24"/>
        </w:rPr>
      </w:pPr>
    </w:p>
    <w:p w14:paraId="38E1C345" w14:textId="77777777" w:rsidR="002944FC" w:rsidRDefault="002F4A58">
      <w:pPr>
        <w:pStyle w:val="Prrafodelista"/>
        <w:numPr>
          <w:ilvl w:val="0"/>
          <w:numId w:val="1"/>
        </w:numPr>
      </w:pPr>
      <w:r>
        <w:rPr>
          <w:sz w:val="24"/>
          <w:szCs w:val="24"/>
        </w:rPr>
        <w:t>Probar que la máquina WCLONADA funciona y que tiene un SID distinto de la máquina W10BASE.</w:t>
      </w:r>
    </w:p>
    <w:sectPr w:rsidR="002944F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950"/>
    <w:multiLevelType w:val="multilevel"/>
    <w:tmpl w:val="91724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5E6E9E"/>
    <w:multiLevelType w:val="multilevel"/>
    <w:tmpl w:val="FADEB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D40CF4"/>
    <w:multiLevelType w:val="multilevel"/>
    <w:tmpl w:val="453C7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44753"/>
    <w:multiLevelType w:val="multilevel"/>
    <w:tmpl w:val="F392E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4FC"/>
    <w:rsid w:val="002944FC"/>
    <w:rsid w:val="002D7014"/>
    <w:rsid w:val="002F4A58"/>
    <w:rsid w:val="006C0F98"/>
    <w:rsid w:val="0093302A"/>
    <w:rsid w:val="00E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4107"/>
  <w15:docId w15:val="{6172D4FE-97AB-42B3-B2A5-A8FA5BEB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9E66B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9E66BE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A84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2A65-9F2C-40FD-9D74-51074887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51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a Maria Herrero Francisco</cp:lastModifiedBy>
  <cp:revision>16</cp:revision>
  <dcterms:created xsi:type="dcterms:W3CDTF">2015-10-20T14:47:00Z</dcterms:created>
  <dcterms:modified xsi:type="dcterms:W3CDTF">2021-09-30T17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